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Miño</w:t>
      </w:r>
      <w:proofErr w:type="spellEnd"/>
      <w:r w:rsidRPr="00555C73">
        <w:rPr>
          <w:sz w:val="30"/>
          <w:szCs w:val="30"/>
        </w:rPr>
        <w:t xml:space="preserve">, Lucas </w:t>
      </w:r>
      <w:proofErr w:type="spellStart"/>
      <w:r w:rsidRPr="00555C73">
        <w:rPr>
          <w:sz w:val="30"/>
          <w:szCs w:val="30"/>
        </w:rPr>
        <w:t>Nicolas</w:t>
      </w:r>
      <w:proofErr w:type="spellEnd"/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Gueicha</w:t>
      </w:r>
      <w:proofErr w:type="spellEnd"/>
      <w:r w:rsidRPr="00555C73">
        <w:rPr>
          <w:sz w:val="30"/>
          <w:szCs w:val="30"/>
        </w:rPr>
        <w:t xml:space="preserve">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 xml:space="preserve">LU: 1014180 – Apellido y nombre: </w:t>
      </w:r>
      <w:proofErr w:type="spellStart"/>
      <w:r w:rsidRPr="00555C73">
        <w:rPr>
          <w:sz w:val="30"/>
          <w:szCs w:val="30"/>
        </w:rPr>
        <w:t>Guglielmone</w:t>
      </w:r>
      <w:proofErr w:type="spellEnd"/>
      <w:r w:rsidRPr="00555C73">
        <w:rPr>
          <w:sz w:val="30"/>
          <w:szCs w:val="30"/>
        </w:rPr>
        <w:t>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 xml:space="preserve">5) </w:t>
      </w:r>
      <w:proofErr w:type="spellStart"/>
      <w:r w:rsidR="00DD12BC">
        <w:rPr>
          <w:lang w:val="en-US"/>
        </w:rPr>
        <w:t>Proyeccion</w:t>
      </w:r>
      <w:proofErr w:type="spellEnd"/>
      <w:r w:rsidR="00DD12BC">
        <w:rPr>
          <w:lang w:val="en-US"/>
        </w:rPr>
        <w:t xml:space="preserve">                       6) </w:t>
      </w:r>
      <w:proofErr w:type="spellStart"/>
      <w:r w:rsidR="00DD12BC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 xml:space="preserve">7) </w:t>
      </w:r>
      <w:proofErr w:type="spellStart"/>
      <w:r>
        <w:t>Proyeccion</w:t>
      </w:r>
      <w:proofErr w:type="spellEnd"/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proofErr w:type="spellStart"/>
      <w: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6D73B6" w:rsidRDefault="006D73B6" w:rsidP="0071055B"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</w:t>
      </w:r>
      <w:proofErr w:type="spellStart"/>
      <w:r w:rsidR="002527D3">
        <w:t>nroMesa</w:t>
      </w:r>
      <w:proofErr w:type="spellEnd"/>
      <w:r w:rsidR="002527D3">
        <w:t xml:space="preserve"> COMO </w:t>
      </w:r>
      <w:proofErr w:type="spellStart"/>
      <w:r w:rsidR="002527D3">
        <w:t>idMesa</w:t>
      </w:r>
      <w:proofErr w:type="spellEnd"/>
      <w:r w:rsidR="002527D3">
        <w:t>) PROYECTAR {</w:t>
      </w:r>
      <w:proofErr w:type="spellStart"/>
      <w:r w:rsidR="002527D3">
        <w:t>idMesa</w:t>
      </w:r>
      <w:proofErr w:type="spellEnd"/>
      <w:r w:rsidR="002527D3">
        <w:t>}</w:t>
      </w:r>
      <w:r w:rsidR="00E20A77">
        <w:t>) REUNION Factura</w:t>
      </w:r>
      <w:r>
        <w:t>) PROYECTAR {</w:t>
      </w:r>
      <w:proofErr w:type="spellStart"/>
      <w:r>
        <w:t>idMozo</w:t>
      </w:r>
      <w:proofErr w:type="spellEnd"/>
      <w:r>
        <w:t xml:space="preserve">}) RENOMBRAR </w:t>
      </w:r>
      <w:proofErr w:type="spellStart"/>
      <w:r>
        <w:t>idMozo</w:t>
      </w:r>
      <w:proofErr w:type="spellEnd"/>
      <w:r>
        <w:t xml:space="preserve"> COMO </w:t>
      </w:r>
      <w:proofErr w:type="spellStart"/>
      <w:r>
        <w:t>nroMozo</w:t>
      </w:r>
      <w:proofErr w:type="spellEnd"/>
      <w:r>
        <w:t>) REUNION Mozos</w:t>
      </w:r>
    </w:p>
    <w:tbl>
      <w:tblPr>
        <w:tblStyle w:val="Tablaconcuadrcula"/>
        <w:tblW w:w="0" w:type="auto"/>
        <w:tblLook w:val="04A0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 xml:space="preserve">2) </w:t>
      </w:r>
      <w:proofErr w:type="spellStart"/>
      <w:r w:rsidRPr="003D0582">
        <w:rPr>
          <w:lang w:val="en-US"/>
        </w:rPr>
        <w:t>Proyeccion</w:t>
      </w:r>
      <w:proofErr w:type="spellEnd"/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proofErr w:type="spellStart"/>
      <w:r w:rsidR="007B1A35"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proofErr w:type="spellStart"/>
      <w:r w:rsidR="007B1A35"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46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10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6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12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70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 w:rsidRPr="003D0582">
        <w:rPr>
          <w:lang w:val="en-US"/>
        </w:rPr>
        <w:t>Reunir</w:t>
      </w:r>
      <w:proofErr w:type="spellEnd"/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plato</w:t>
            </w:r>
            <w:proofErr w:type="spellEnd"/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Ind w:w="-5" w:type="dxa"/>
        <w:tblLook w:val="04A0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 xml:space="preserve">(SUMARIZAR </w:t>
      </w:r>
      <w:proofErr w:type="spellStart"/>
      <w:r w:rsidR="00A302F2">
        <w:t>ItemFactura</w:t>
      </w:r>
      <w:proofErr w:type="spellEnd"/>
      <w:r w:rsidR="00A302F2">
        <w:t xml:space="preserve"> POR </w:t>
      </w:r>
      <w:proofErr w:type="spellStart"/>
      <w:r w:rsidR="00A302F2">
        <w:t>idPlato</w:t>
      </w:r>
      <w:proofErr w:type="spellEnd"/>
      <w:r w:rsidR="00A302F2">
        <w:t xml:space="preserve"> AGREGAR SUMAR (</w:t>
      </w:r>
      <w:proofErr w:type="spellStart"/>
      <w:r w:rsidR="00A302F2">
        <w:t>cant</w:t>
      </w:r>
      <w:proofErr w:type="spellEnd"/>
      <w:r w:rsidR="00A302F2">
        <w:t xml:space="preserve">) COMO </w:t>
      </w:r>
      <w:proofErr w:type="spellStart"/>
      <w:r w:rsidR="00A302F2">
        <w:t>cantTotal</w:t>
      </w:r>
      <w:proofErr w:type="spellEnd"/>
      <w:r w:rsidR="00A302F2">
        <w:t>)</w:t>
      </w:r>
      <w:r>
        <w:t xml:space="preserve"> RESTRICCION </w:t>
      </w:r>
      <w:proofErr w:type="spellStart"/>
      <w:r>
        <w:t>cantTotal</w:t>
      </w:r>
      <w:proofErr w:type="spellEnd"/>
      <w:r>
        <w:t xml:space="preserve"> &gt; 6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proofErr w:type="gramStart"/>
      <w:r w:rsidR="00006350">
        <w:t>(</w:t>
      </w:r>
      <w:r w:rsidR="00D0306D">
        <w:t xml:space="preserve"> (</w:t>
      </w:r>
      <w:proofErr w:type="gramEnd"/>
      <w:r w:rsidR="00D0306D">
        <w:t xml:space="preserve">SUMARIZAR </w:t>
      </w:r>
      <w:proofErr w:type="spellStart"/>
      <w:r w:rsidR="00D0306D">
        <w:t>ItemsFacturas</w:t>
      </w:r>
      <w:proofErr w:type="spellEnd"/>
      <w:r w:rsidR="00D0306D">
        <w:t xml:space="preserve"> POR </w:t>
      </w:r>
      <w:proofErr w:type="spellStart"/>
      <w:r w:rsidR="00D0306D">
        <w:t>nr</w:t>
      </w:r>
      <w:r w:rsidR="00594C38">
        <w:t>oFac</w:t>
      </w:r>
      <w:proofErr w:type="spellEnd"/>
      <w:r w:rsidR="00594C38">
        <w:t xml:space="preserve">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</w:t>
      </w:r>
      <w:proofErr w:type="spellStart"/>
      <w:r w:rsidR="00B71A0E">
        <w:t>idMesa</w:t>
      </w:r>
      <w:proofErr w:type="spellEnd"/>
      <w:r w:rsidR="00B71A0E">
        <w:t xml:space="preserve"> AGREGAR SUMA (total) COMO </w:t>
      </w:r>
      <w:proofErr w:type="spellStart"/>
      <w:r w:rsidR="00B71A0E">
        <w:t>totalMesa</w:t>
      </w:r>
      <w:proofErr w:type="spellEnd"/>
      <w:r w:rsidR="00006350">
        <w:t xml:space="preserve"> </w:t>
      </w:r>
      <w:r>
        <w:t xml:space="preserve">) REUNION (Mesas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>)</w:t>
      </w:r>
    </w:p>
    <w:p w:rsidR="00DD12BC" w:rsidRDefault="00DD12BC" w:rsidP="00356911"/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proofErr w:type="gramStart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proofErr w:type="gram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proofErr w:type="gram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 xml:space="preserve">2) </w:t>
      </w:r>
      <w:proofErr w:type="spellStart"/>
      <w:r w:rsidR="00E12F84"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78"/>
        <w:tblW w:w="0" w:type="auto"/>
        <w:tblLook w:val="04A0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10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lang w:val="en-US"/>
        </w:rPr>
        <w:t>Diferencia</w:t>
      </w:r>
      <w:proofErr w:type="spellEnd"/>
      <w:r>
        <w:rPr>
          <w:lang w:val="en-US"/>
        </w:rPr>
        <w:t xml:space="preserve">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 xml:space="preserve">(Mesas RESTRICCION </w:t>
      </w:r>
      <w:proofErr w:type="spellStart"/>
      <w:r w:rsidR="00644484" w:rsidRPr="00644484">
        <w:t>Descripcion</w:t>
      </w:r>
      <w:proofErr w:type="spellEnd"/>
      <w:r w:rsidR="00644484" w:rsidRPr="00644484">
        <w:t>=’</w:t>
      </w:r>
      <w:proofErr w:type="spellStart"/>
      <w:r w:rsidR="00644484" w:rsidRPr="00644484">
        <w:t>Salon</w:t>
      </w:r>
      <w:proofErr w:type="spellEnd"/>
      <w:r w:rsidR="00644484" w:rsidRPr="00644484">
        <w:t xml:space="preserve">’) RENOMBRAR </w:t>
      </w:r>
      <w:proofErr w:type="spellStart"/>
      <w:r w:rsidR="00644484" w:rsidRPr="00644484">
        <w:t>nroMesa</w:t>
      </w:r>
      <w:proofErr w:type="spellEnd"/>
      <w:r w:rsidR="00644484" w:rsidRPr="00644484">
        <w:t xml:space="preserve"> COMO </w:t>
      </w:r>
      <w:proofErr w:type="spellStart"/>
      <w:r w:rsidR="00644484" w:rsidRPr="00644484">
        <w:t>idMesa</w:t>
      </w:r>
      <w:proofErr w:type="spellEnd"/>
      <w:r w:rsidR="00644484" w:rsidRPr="00644484">
        <w:t>)</w:t>
      </w:r>
      <w:r w:rsidR="00644484">
        <w:t xml:space="preserve"> PROYECTAR {</w:t>
      </w:r>
      <w:proofErr w:type="spellStart"/>
      <w:r w:rsidR="00644484">
        <w:t>idMesa</w:t>
      </w:r>
      <w:proofErr w:type="spellEnd"/>
      <w:r w:rsidR="00644484">
        <w:t>}) REUNION Factura</w:t>
      </w:r>
      <w:r w:rsidR="0060328C">
        <w:t xml:space="preserve">) REUNION (SUMARIZAR </w:t>
      </w:r>
      <w:proofErr w:type="spellStart"/>
      <w:r w:rsidR="0060328C">
        <w:t>itemFactura</w:t>
      </w:r>
      <w:proofErr w:type="spellEnd"/>
      <w:r w:rsidR="0060328C">
        <w:t xml:space="preserve"> POR </w:t>
      </w:r>
      <w:proofErr w:type="spellStart"/>
      <w:r w:rsidR="0060328C">
        <w:t>nroFact</w:t>
      </w:r>
      <w:proofErr w:type="spellEnd"/>
      <w:r w:rsidR="0060328C">
        <w:t xml:space="preserve"> AGREGAR SUMA(</w:t>
      </w:r>
      <w:proofErr w:type="spellStart"/>
      <w:r w:rsidR="0060328C">
        <w:t>cant</w:t>
      </w:r>
      <w:proofErr w:type="spellEnd"/>
      <w:r w:rsidR="0060328C">
        <w:t xml:space="preserve">) COMO </w:t>
      </w:r>
      <w:proofErr w:type="spellStart"/>
      <w:r w:rsidR="0060328C">
        <w:t>cantTotal</w:t>
      </w:r>
      <w:proofErr w:type="spellEnd"/>
      <w:r w:rsidR="0060328C">
        <w:t>)</w:t>
      </w:r>
      <w:r w:rsidR="00F01155">
        <w:t>) PRODUCTO</w:t>
      </w:r>
      <w:r w:rsidR="00230439">
        <w:t xml:space="preserve"> ((((</w:t>
      </w:r>
      <w:r w:rsidR="00230439" w:rsidRPr="006F05C8">
        <w:t xml:space="preserve">(Mozo RESTRICCION </w:t>
      </w:r>
      <w:proofErr w:type="spellStart"/>
      <w:r w:rsidR="00230439" w:rsidRPr="006F05C8">
        <w:t>Descripcion</w:t>
      </w:r>
      <w:proofErr w:type="spellEnd"/>
      <w:r w:rsidR="00230439" w:rsidRPr="006F05C8">
        <w:t>=’</w:t>
      </w:r>
      <w:proofErr w:type="spellStart"/>
      <w:r w:rsidR="00230439" w:rsidRPr="006F05C8">
        <w:t>Analia</w:t>
      </w:r>
      <w:proofErr w:type="spellEnd"/>
      <w:r w:rsidR="00230439" w:rsidRPr="006F05C8">
        <w:t>’) PROYECCION {</w:t>
      </w:r>
      <w:proofErr w:type="spellStart"/>
      <w:r w:rsidR="00230439" w:rsidRPr="006F05C8">
        <w:t>nroMozo</w:t>
      </w:r>
      <w:proofErr w:type="spellEnd"/>
      <w:r w:rsidR="00230439" w:rsidRPr="006F05C8">
        <w:t>}</w:t>
      </w:r>
      <w:r w:rsidR="00230439">
        <w:t xml:space="preserve">) RENOMBRAR </w:t>
      </w:r>
      <w:proofErr w:type="spellStart"/>
      <w:r w:rsidR="00230439">
        <w:t>nroMozo</w:t>
      </w:r>
      <w:proofErr w:type="spellEnd"/>
      <w:r w:rsidR="00230439">
        <w:t xml:space="preserve"> COMO </w:t>
      </w:r>
      <w:proofErr w:type="spellStart"/>
      <w:r w:rsidR="00230439">
        <w:t>idMozo</w:t>
      </w:r>
      <w:proofErr w:type="spellEnd"/>
      <w:r w:rsidR="00230439">
        <w:t xml:space="preserve">) REUNION Factura) REUNION (SUMARIZAR </w:t>
      </w:r>
      <w:proofErr w:type="spellStart"/>
      <w:r w:rsidR="00230439">
        <w:t>itemFactura</w:t>
      </w:r>
      <w:proofErr w:type="spellEnd"/>
      <w:r w:rsidR="00230439">
        <w:t xml:space="preserve"> POR </w:t>
      </w:r>
      <w:proofErr w:type="spellStart"/>
      <w:r w:rsidR="00230439">
        <w:t>nroFact</w:t>
      </w:r>
      <w:proofErr w:type="spellEnd"/>
      <w:r w:rsidR="00230439">
        <w:t xml:space="preserve"> AGREGAR SUMA(</w:t>
      </w:r>
      <w:proofErr w:type="spellStart"/>
      <w:r w:rsidR="00230439">
        <w:t>cant</w:t>
      </w:r>
      <w:proofErr w:type="spellEnd"/>
      <w:r w:rsidR="00230439">
        <w:t xml:space="preserve">) COMO </w:t>
      </w:r>
      <w:proofErr w:type="spellStart"/>
      <w:r w:rsidR="00230439">
        <w:t>cantTotalAna</w:t>
      </w:r>
      <w:proofErr w:type="spellEnd"/>
      <w:r w:rsidR="00230439">
        <w:t>) PROYECTAR {</w:t>
      </w:r>
      <w:proofErr w:type="spellStart"/>
      <w:r w:rsidR="00230439">
        <w:t>cantTotalAna</w:t>
      </w:r>
      <w:proofErr w:type="spellEnd"/>
      <w:r w:rsidR="00230439">
        <w:t>})</w:t>
      </w:r>
      <w:r w:rsidR="001120D8">
        <w:t>) AGREGAR (</w:t>
      </w:r>
      <w:proofErr w:type="spellStart"/>
      <w:r w:rsidR="001120D8">
        <w:t>cantTotal</w:t>
      </w:r>
      <w:proofErr w:type="spellEnd"/>
      <w:r w:rsidR="001120D8">
        <w:t xml:space="preserve"> - </w:t>
      </w:r>
      <w:proofErr w:type="spellStart"/>
      <w:r w:rsidR="001120D8">
        <w:t>cantTotalAna</w:t>
      </w:r>
      <w:proofErr w:type="spellEnd"/>
      <w:r w:rsidR="001120D8">
        <w:t xml:space="preserve">) COMO </w:t>
      </w:r>
      <w:proofErr w:type="spellStart"/>
      <w:r w:rsidR="001120D8">
        <w:t>dif</w:t>
      </w:r>
      <w:proofErr w:type="spellEnd"/>
      <w:r w:rsidR="001120D8">
        <w:t xml:space="preserve">)) RESTRICCION </w:t>
      </w:r>
      <w:proofErr w:type="spellStart"/>
      <w:r w:rsidR="005765CF">
        <w:t>dif</w:t>
      </w:r>
      <w:proofErr w:type="spellEnd"/>
      <w:r w:rsidR="005765CF">
        <w:t>&gt;0) REUNION (</w:t>
      </w:r>
      <w:r w:rsidR="005765CF" w:rsidRPr="005765CF">
        <w:t xml:space="preserve">Mozo  RENOMBRAR </w:t>
      </w:r>
      <w:proofErr w:type="spellStart"/>
      <w:r w:rsidR="005765CF" w:rsidRPr="005765CF">
        <w:t>nroMozo</w:t>
      </w:r>
      <w:proofErr w:type="spellEnd"/>
      <w:r w:rsidR="005765CF" w:rsidRPr="005765CF">
        <w:t xml:space="preserve"> COMO </w:t>
      </w:r>
      <w:proofErr w:type="spellStart"/>
      <w:r w:rsidR="005765CF" w:rsidRPr="005765CF">
        <w:t>idMozo</w:t>
      </w:r>
      <w:proofErr w:type="spellEnd"/>
      <w:r w:rsidR="005765CF">
        <w:t>)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</w:t>
      </w:r>
      <w:r w:rsidR="00D82BCA">
        <w:t xml:space="preserve"> PROYECTAR {</w:t>
      </w:r>
      <w:proofErr w:type="spellStart"/>
      <w:r w:rsidR="00D82BCA">
        <w:t>idPlato</w:t>
      </w:r>
      <w:proofErr w:type="gramStart"/>
      <w:r w:rsidR="00D82BCA">
        <w:t>,Descripcion,cantTotal</w:t>
      </w:r>
      <w:proofErr w:type="spellEnd"/>
      <w:proofErr w:type="gramEnd"/>
      <w:r w:rsidR="00D82BCA"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</w:t>
      </w:r>
      <w:proofErr w:type="spellStart"/>
      <w:r w:rsidR="003229CF">
        <w:t>ItemFactura</w:t>
      </w:r>
      <w:proofErr w:type="spellEnd"/>
      <w:r w:rsidR="003229CF">
        <w:t xml:space="preserve"> POR </w:t>
      </w:r>
      <w:proofErr w:type="spellStart"/>
      <w:r w:rsidR="003229CF">
        <w:t>idPlato</w:t>
      </w:r>
      <w:proofErr w:type="spellEnd"/>
      <w:r w:rsidR="003229CF">
        <w:t xml:space="preserve"> AGREGAR SUMAR (</w:t>
      </w:r>
      <w:proofErr w:type="spellStart"/>
      <w:r w:rsidR="003229CF">
        <w:t>cant</w:t>
      </w:r>
      <w:proofErr w:type="spellEnd"/>
      <w:r w:rsidR="003229CF">
        <w:t xml:space="preserve">) COMO </w:t>
      </w:r>
      <w:proofErr w:type="spellStart"/>
      <w:r w:rsidR="003229CF">
        <w:t>cantTotal</w:t>
      </w:r>
      <w:proofErr w:type="spellEnd"/>
      <w:r w:rsidR="003229CF">
        <w:t xml:space="preserve">) AGREGAR </w:t>
      </w:r>
      <w:proofErr w:type="gramStart"/>
      <w:r w:rsidR="003229CF">
        <w:t>MAX(</w:t>
      </w:r>
      <w:proofErr w:type="spellStart"/>
      <w:proofErr w:type="gramEnd"/>
      <w:r w:rsidR="003229CF">
        <w:t>cantTotal</w:t>
      </w:r>
      <w:proofErr w:type="spellEnd"/>
      <w:r w:rsidR="003229CF">
        <w:t xml:space="preserve">) COMO </w:t>
      </w:r>
      <w:r w:rsidR="00473D17">
        <w:t xml:space="preserve">máximo) RENOMBRAR máximo COMO </w:t>
      </w:r>
      <w:proofErr w:type="spellStart"/>
      <w:r w:rsidR="00473D17">
        <w:t>cantTotal</w:t>
      </w:r>
      <w:proofErr w:type="spellEnd"/>
      <w:r w:rsidR="00473D17">
        <w:t xml:space="preserve">) REUNION (SUMARIZAR </w:t>
      </w:r>
      <w:proofErr w:type="spellStart"/>
      <w:r w:rsidR="00473D17">
        <w:t>ItemFactura</w:t>
      </w:r>
      <w:proofErr w:type="spellEnd"/>
      <w:r w:rsidR="00473D17">
        <w:t xml:space="preserve"> POR </w:t>
      </w:r>
      <w:proofErr w:type="spellStart"/>
      <w:r w:rsidR="00473D17">
        <w:t>idPlato</w:t>
      </w:r>
      <w:proofErr w:type="spellEnd"/>
      <w:r w:rsidR="00473D17">
        <w:t xml:space="preserve"> AGREGAR SUMAR (</w:t>
      </w:r>
      <w:proofErr w:type="spellStart"/>
      <w:r w:rsidR="00473D17">
        <w:t>cant</w:t>
      </w:r>
      <w:proofErr w:type="spellEnd"/>
      <w:r w:rsidR="00473D17">
        <w:t xml:space="preserve">) COMO </w:t>
      </w:r>
      <w:proofErr w:type="spellStart"/>
      <w:r w:rsidR="00473D17">
        <w:t>cantTotal</w:t>
      </w:r>
      <w:proofErr w:type="spellEnd"/>
      <w:r w:rsidR="00473D17">
        <w:t>)</w:t>
      </w:r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) PROYECTAR {</w:t>
      </w:r>
      <w:proofErr w:type="spellStart"/>
      <w:r>
        <w:t>idPlato</w:t>
      </w:r>
      <w:proofErr w:type="gramStart"/>
      <w:r>
        <w:t>,Descripcion</w:t>
      </w:r>
      <w:proofErr w:type="spellEnd"/>
      <w:proofErr w:type="gram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0A3E7A" w:rsidRDefault="000A3E7A" w:rsidP="00F75E31">
      <w:r>
        <w:lastRenderedPageBreak/>
        <w:t xml:space="preserve">14 – </w:t>
      </w:r>
    </w:p>
    <w:p w:rsidR="000A3E7A" w:rsidRDefault="002624B8" w:rsidP="00F75E31">
      <w:r>
        <w:t xml:space="preserve">(((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</w:t>
      </w:r>
      <w:proofErr w:type="gramStart"/>
      <w:r>
        <w:t>SUMA(</w:t>
      </w:r>
      <w:proofErr w:type="gramEnd"/>
      <w:r>
        <w:t xml:space="preserve">Precio) COMO Total) AGREGAR MAX(total) COMO máximo)) RENOMBRAR máximo COMO total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</w:t>
      </w:r>
      <w:proofErr w:type="gramStart"/>
      <w:r>
        <w:t>SUMA(</w:t>
      </w:r>
      <w:proofErr w:type="gramEnd"/>
      <w:r>
        <w:t>Precio) COMO Total)</w:t>
      </w:r>
      <w:r w:rsidR="00EC0A89">
        <w:t xml:space="preserve"> PROYECTAR {</w:t>
      </w:r>
      <w:proofErr w:type="spellStart"/>
      <w:r w:rsidR="00EC0A89">
        <w:t>nroFac</w:t>
      </w:r>
      <w:proofErr w:type="spellEnd"/>
      <w:r w:rsidR="00EC0A89">
        <w:t>}</w:t>
      </w:r>
    </w:p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2624B8" w:rsidTr="00684B3A">
        <w:tc>
          <w:tcPr>
            <w:tcW w:w="1713" w:type="dxa"/>
            <w:gridSpan w:val="2"/>
          </w:tcPr>
          <w:p w:rsidR="002624B8" w:rsidRDefault="002624B8" w:rsidP="00684B3A">
            <w:pPr>
              <w:jc w:val="center"/>
            </w:pPr>
            <w:r>
              <w:t>1</w:t>
            </w:r>
            <w:r>
              <w:t xml:space="preserve"> - SUMARIZAR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t</w:t>
            </w:r>
            <w:r>
              <w:t>otal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9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10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24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12.5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13.5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7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24</w:t>
            </w:r>
          </w:p>
        </w:tc>
      </w:tr>
      <w:tr w:rsidR="002624B8" w:rsidTr="00684B3A">
        <w:tc>
          <w:tcPr>
            <w:tcW w:w="934" w:type="dxa"/>
          </w:tcPr>
          <w:p w:rsidR="002624B8" w:rsidRDefault="002624B8" w:rsidP="00684B3A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684B3A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</w:t>
            </w:r>
            <w:r>
              <w:t xml:space="preserve"> - </w:t>
            </w:r>
            <w:r>
              <w:t>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</w:t>
            </w:r>
            <w:r>
              <w:t xml:space="preserve"> - </w:t>
            </w:r>
            <w:r>
              <w:t>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/>
      </w:tblPr>
      <w:tblGrid>
        <w:gridCol w:w="1687"/>
      </w:tblGrid>
      <w:tr w:rsidR="002624B8" w:rsidTr="00684B3A">
        <w:tc>
          <w:tcPr>
            <w:tcW w:w="1687" w:type="dxa"/>
          </w:tcPr>
          <w:p w:rsidR="002624B8" w:rsidRDefault="002624B8" w:rsidP="00684B3A">
            <w:pPr>
              <w:jc w:val="center"/>
            </w:pPr>
            <w:r>
              <w:t>2 - EXTENDER</w:t>
            </w:r>
          </w:p>
        </w:tc>
      </w:tr>
      <w:tr w:rsidR="002624B8" w:rsidTr="00684B3A">
        <w:tc>
          <w:tcPr>
            <w:tcW w:w="1687" w:type="dxa"/>
          </w:tcPr>
          <w:p w:rsidR="002624B8" w:rsidRDefault="002624B8" w:rsidP="00684B3A">
            <w:pPr>
              <w:jc w:val="center"/>
            </w:pPr>
            <w:r>
              <w:t>m</w:t>
            </w:r>
            <w:r>
              <w:t>áximo</w:t>
            </w:r>
          </w:p>
        </w:tc>
      </w:tr>
      <w:tr w:rsidR="002624B8" w:rsidTr="00684B3A">
        <w:tc>
          <w:tcPr>
            <w:tcW w:w="1687" w:type="dxa"/>
          </w:tcPr>
          <w:p w:rsidR="002624B8" w:rsidRDefault="002624B8" w:rsidP="00684B3A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EC0A89" w:rsidTr="00684B3A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</w:t>
            </w:r>
            <w:r>
              <w:t xml:space="preserve"> - </w:t>
            </w:r>
            <w:r>
              <w:t>REUNION</w:t>
            </w:r>
          </w:p>
        </w:tc>
      </w:tr>
      <w:tr w:rsidR="00EC0A89" w:rsidTr="00684B3A">
        <w:tc>
          <w:tcPr>
            <w:tcW w:w="934" w:type="dxa"/>
          </w:tcPr>
          <w:p w:rsidR="00EC0A89" w:rsidRDefault="00EC0A89" w:rsidP="00684B3A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EC0A89" w:rsidRDefault="00EC0A89" w:rsidP="00684B3A">
            <w:pPr>
              <w:jc w:val="center"/>
            </w:pPr>
            <w:r>
              <w:t>total</w:t>
            </w:r>
          </w:p>
        </w:tc>
      </w:tr>
      <w:tr w:rsidR="00EC0A89" w:rsidTr="00684B3A">
        <w:tc>
          <w:tcPr>
            <w:tcW w:w="934" w:type="dxa"/>
          </w:tcPr>
          <w:p w:rsidR="00EC0A89" w:rsidRDefault="00EC0A89" w:rsidP="00684B3A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684B3A">
            <w:pPr>
              <w:jc w:val="center"/>
            </w:pPr>
            <w:r>
              <w:t>24</w:t>
            </w:r>
          </w:p>
        </w:tc>
      </w:tr>
      <w:tr w:rsidR="00EC0A89" w:rsidTr="00684B3A">
        <w:tc>
          <w:tcPr>
            <w:tcW w:w="934" w:type="dxa"/>
          </w:tcPr>
          <w:p w:rsidR="00EC0A89" w:rsidRDefault="00EC0A89" w:rsidP="00684B3A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684B3A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D0534C" w:rsidRDefault="00D0534C" w:rsidP="00F75E31">
      <w:r>
        <w:lastRenderedPageBreak/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3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A44F76" w:rsidTr="00684B3A">
        <w:tc>
          <w:tcPr>
            <w:tcW w:w="2118" w:type="dxa"/>
            <w:gridSpan w:val="2"/>
          </w:tcPr>
          <w:p w:rsidR="00A44F76" w:rsidRDefault="00A44F76" w:rsidP="00684B3A">
            <w:pPr>
              <w:jc w:val="center"/>
            </w:pPr>
            <w:r>
              <w:t>1 - SUMARIZAR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6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11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1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28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1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2</w:t>
            </w:r>
          </w:p>
        </w:tc>
      </w:tr>
      <w:tr w:rsidR="00A44F76" w:rsidTr="00684B3A">
        <w:tc>
          <w:tcPr>
            <w:tcW w:w="951" w:type="dxa"/>
          </w:tcPr>
          <w:p w:rsidR="00A44F76" w:rsidRDefault="00A44F76" w:rsidP="00684B3A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684B3A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10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4103A6" w:rsidTr="00684B3A">
        <w:tc>
          <w:tcPr>
            <w:tcW w:w="2118" w:type="dxa"/>
            <w:gridSpan w:val="2"/>
          </w:tcPr>
          <w:p w:rsidR="004103A6" w:rsidRDefault="004103A6" w:rsidP="00684B3A">
            <w:pPr>
              <w:jc w:val="center"/>
            </w:pPr>
            <w:r>
              <w:t>1 - SUMARIZAR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6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11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1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28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1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2</w:t>
            </w:r>
          </w:p>
        </w:tc>
      </w:tr>
      <w:tr w:rsidR="004103A6" w:rsidTr="00684B3A">
        <w:tc>
          <w:tcPr>
            <w:tcW w:w="951" w:type="dxa"/>
          </w:tcPr>
          <w:p w:rsidR="004103A6" w:rsidRDefault="004103A6" w:rsidP="00684B3A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684B3A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5C2D16" w:rsidRDefault="002D10D7" w:rsidP="00F75E31">
      <w:r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</w:t>
      </w:r>
      <w:proofErr w:type="spellStart"/>
      <w:r w:rsidR="00D73192">
        <w:t>Salon</w:t>
      </w:r>
      <w:proofErr w:type="spellEnd"/>
      <w:r w:rsidR="00D73192">
        <w:t>’)</w:t>
      </w:r>
      <w:r w:rsidR="00F55247">
        <w:t xml:space="preserve"> PROYECTAR {</w:t>
      </w:r>
      <w:proofErr w:type="spellStart"/>
      <w:r w:rsidR="00F55247">
        <w:t>nroMesa</w:t>
      </w:r>
      <w:proofErr w:type="spellEnd"/>
      <w:r w:rsidR="00F55247">
        <w:t>}</w:t>
      </w:r>
      <w:r w:rsidR="00943CF4">
        <w:t xml:space="preserve"> RENOMBRAR </w:t>
      </w:r>
      <w:proofErr w:type="spellStart"/>
      <w:r w:rsidR="00943CF4">
        <w:t>nroMesa</w:t>
      </w:r>
      <w:proofErr w:type="spellEnd"/>
      <w:r w:rsidR="00943CF4">
        <w:t xml:space="preserve"> COMO </w:t>
      </w:r>
      <w:proofErr w:type="spellStart"/>
      <w:r w:rsidR="00943CF4">
        <w:t>idMesa</w:t>
      </w:r>
      <w:proofErr w:type="spellEnd"/>
      <w:r w:rsidR="00943CF4">
        <w:t>)</w:t>
      </w:r>
      <w:r w:rsidR="002F4D6B">
        <w:t xml:space="preserve"> REUNION factura) REUNION (SUMARIZAR </w:t>
      </w:r>
      <w:proofErr w:type="spellStart"/>
      <w:r w:rsidR="002F4D6B">
        <w:t>ItemsFacturas</w:t>
      </w:r>
      <w:proofErr w:type="spellEnd"/>
      <w:r w:rsidR="002F4D6B">
        <w:t xml:space="preserve"> POR </w:t>
      </w:r>
      <w:proofErr w:type="spellStart"/>
      <w:r w:rsidR="002F4D6B">
        <w:t>nroFac</w:t>
      </w:r>
      <w:proofErr w:type="spellEnd"/>
      <w:r w:rsidR="002F4D6B">
        <w:t xml:space="preserve"> AGREGAR SUMA(Precio) COMO Total</w:t>
      </w:r>
      <w:bookmarkStart w:id="0" w:name="_GoBack"/>
      <w:bookmarkEnd w:id="0"/>
      <w:r w:rsidR="002F4D6B">
        <w:t>)</w:t>
      </w:r>
      <w:r w:rsidR="003A1937">
        <w:t xml:space="preserve"> POR </w:t>
      </w:r>
      <w:proofErr w:type="spellStart"/>
      <w:r w:rsidR="003A1937">
        <w:t>idMozo</w:t>
      </w:r>
      <w:proofErr w:type="spellEnd"/>
      <w:r w:rsidR="003A1937">
        <w:t xml:space="preserve"> AGREGAR SUMA(Total) COMO </w:t>
      </w:r>
      <w:proofErr w:type="spellStart"/>
      <w:r w:rsidR="003A1937">
        <w:t>totalMozo</w:t>
      </w:r>
      <w:proofErr w:type="spellEnd"/>
      <w:r w:rsidR="00686DE2">
        <w:t>) AGREGAR MAX(</w:t>
      </w:r>
      <w:proofErr w:type="spellStart"/>
      <w:r w:rsidR="00686DE2">
        <w:t>totalMozo</w:t>
      </w:r>
      <w:proofErr w:type="spellEnd"/>
      <w:r w:rsidR="00686DE2">
        <w:t xml:space="preserve">) COMO </w:t>
      </w:r>
      <w:proofErr w:type="spellStart"/>
      <w:r w:rsidR="00686DE2">
        <w:t>masFacturo</w:t>
      </w:r>
      <w:proofErr w:type="spellEnd"/>
      <w:r w:rsidR="00CC492D">
        <w:t xml:space="preserve">) RENOMBRAR </w:t>
      </w:r>
      <w:proofErr w:type="spellStart"/>
      <w:r w:rsidR="00CC492D">
        <w:t>masFacturo</w:t>
      </w:r>
      <w:proofErr w:type="spellEnd"/>
      <w:r w:rsidR="00CC492D">
        <w:t xml:space="preserve"> COMO </w:t>
      </w:r>
      <w:proofErr w:type="spellStart"/>
      <w:r w:rsidR="00CC492D">
        <w:t>totalMozo</w:t>
      </w:r>
      <w:proofErr w:type="spellEnd"/>
      <w:r w:rsidR="00CC492D">
        <w:t>) REUNION</w:t>
      </w:r>
      <w:r>
        <w:t xml:space="preserve"> (SUMARIZAR (((Mesas RESTRICCION descripción &lt;&gt; ‘</w:t>
      </w:r>
      <w:proofErr w:type="spellStart"/>
      <w:r>
        <w:t>Salon</w:t>
      </w:r>
      <w:proofErr w:type="spellEnd"/>
      <w:r>
        <w:t>’) PROYECTAR {</w:t>
      </w:r>
      <w:proofErr w:type="spellStart"/>
      <w:r>
        <w:t>nroMesa</w:t>
      </w:r>
      <w:proofErr w:type="spellEnd"/>
      <w:r>
        <w:t xml:space="preserve">}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 xml:space="preserve">) REUNION factura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POR </w:t>
      </w:r>
      <w:proofErr w:type="spellStart"/>
      <w:r>
        <w:t>idMozo</w:t>
      </w:r>
      <w:proofErr w:type="spellEnd"/>
      <w:r>
        <w:t xml:space="preserve"> AGREGAR SUMA(Total) COMO </w:t>
      </w:r>
      <w:proofErr w:type="spellStart"/>
      <w:r>
        <w:t>totalMozo</w:t>
      </w:r>
      <w:proofErr w:type="spellEnd"/>
      <w:r>
        <w:t>)) PROYECTAR {</w:t>
      </w:r>
      <w:proofErr w:type="spellStart"/>
      <w:r>
        <w:t>idMoz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lastRenderedPageBreak/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proofErr w:type="spellStart"/>
            <w:r>
              <w:t>masFacturo</w:t>
            </w:r>
            <w:proofErr w:type="spellEnd"/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proofErr w:type="spellStart"/>
      <w:r w:rsidR="001E5AA9">
        <w:t>ItemFactura</w:t>
      </w:r>
      <w:proofErr w:type="spellEnd"/>
      <w:r w:rsidR="00067A41">
        <w:t xml:space="preserve"> POR </w:t>
      </w:r>
      <w:proofErr w:type="spellStart"/>
      <w:r w:rsidR="00067A41">
        <w:t>idPlato</w:t>
      </w:r>
      <w:proofErr w:type="spellEnd"/>
      <w:r w:rsidR="00067A41">
        <w:t xml:space="preserve"> AGREGAR SUMAR (</w:t>
      </w:r>
      <w:proofErr w:type="spellStart"/>
      <w:r w:rsidR="00067A41">
        <w:t>cant</w:t>
      </w:r>
      <w:proofErr w:type="spellEnd"/>
      <w:r w:rsidR="00067A41">
        <w:t xml:space="preserve">) COMO </w:t>
      </w:r>
      <w:proofErr w:type="spellStart"/>
      <w:r w:rsidR="00067A41">
        <w:t>cantTotal</w:t>
      </w:r>
      <w:proofErr w:type="spellEnd"/>
      <w:r w:rsidR="000C233C">
        <w:t xml:space="preserve">) </w:t>
      </w:r>
      <w:r w:rsidR="00686DE2">
        <w:t xml:space="preserve">AGREGAR </w:t>
      </w:r>
      <w:r w:rsidR="000C233C">
        <w:t>MIN (</w:t>
      </w:r>
      <w:proofErr w:type="spellStart"/>
      <w:r w:rsidR="000C233C">
        <w:t>cantTotal</w:t>
      </w:r>
      <w:proofErr w:type="spellEnd"/>
      <w:r w:rsidR="000C233C">
        <w:t xml:space="preserve">) COMO </w:t>
      </w:r>
      <w:proofErr w:type="spellStart"/>
      <w:r w:rsidR="000C233C">
        <w:t>minimo</w:t>
      </w:r>
      <w:proofErr w:type="spellEnd"/>
      <w:r>
        <w:t xml:space="preserve">) RENOMBRAR </w:t>
      </w:r>
      <w:proofErr w:type="spellStart"/>
      <w:r>
        <w:t>minimo</w:t>
      </w:r>
      <w:proofErr w:type="spellEnd"/>
      <w:r>
        <w:t xml:space="preserve"> COMO </w:t>
      </w:r>
      <w:proofErr w:type="spellStart"/>
      <w:r>
        <w:t>cantTotal</w:t>
      </w:r>
      <w:proofErr w:type="spellEnd"/>
      <w:r>
        <w:t xml:space="preserve">) </w:t>
      </w:r>
      <w:r w:rsidR="00770ACE">
        <w:t xml:space="preserve">REUNION (SUMARIZAR </w:t>
      </w:r>
      <w:proofErr w:type="spellStart"/>
      <w:r w:rsidR="00770ACE">
        <w:t>ItemFactura</w:t>
      </w:r>
      <w:proofErr w:type="spellEnd"/>
      <w:r w:rsidR="00770ACE">
        <w:t xml:space="preserve"> POR </w:t>
      </w:r>
      <w:proofErr w:type="spellStart"/>
      <w:r w:rsidR="00770ACE">
        <w:t>idPlato</w:t>
      </w:r>
      <w:proofErr w:type="spellEnd"/>
      <w:r w:rsidR="00770ACE">
        <w:t xml:space="preserve"> AGREGAR SUMAR (</w:t>
      </w:r>
      <w:proofErr w:type="spellStart"/>
      <w:r w:rsidR="00770ACE">
        <w:t>cant</w:t>
      </w:r>
      <w:proofErr w:type="spellEnd"/>
      <w:r w:rsidR="00770ACE">
        <w:t xml:space="preserve">) COMO </w:t>
      </w:r>
      <w:proofErr w:type="spellStart"/>
      <w:r w:rsidR="00770ACE">
        <w:t>cantTotal</w:t>
      </w:r>
      <w:proofErr w:type="spellEnd"/>
      <w:r w:rsidR="00770ACE">
        <w:t>)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lastRenderedPageBreak/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proofErr w:type="spellStart"/>
            <w:r>
              <w:t>minimo</w:t>
            </w:r>
            <w:proofErr w:type="spellEnd"/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64" w:rsidRDefault="00274C64" w:rsidP="007B1A35">
      <w:pPr>
        <w:spacing w:after="0" w:line="240" w:lineRule="auto"/>
      </w:pPr>
      <w:r>
        <w:separator/>
      </w:r>
    </w:p>
  </w:endnote>
  <w:endnote w:type="continuationSeparator" w:id="0">
    <w:p w:rsidR="00274C64" w:rsidRDefault="00274C64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64" w:rsidRDefault="00274C64" w:rsidP="007B1A35">
      <w:pPr>
        <w:spacing w:after="0" w:line="240" w:lineRule="auto"/>
      </w:pPr>
      <w:r>
        <w:separator/>
      </w:r>
    </w:p>
  </w:footnote>
  <w:footnote w:type="continuationSeparator" w:id="0">
    <w:p w:rsidR="00274C64" w:rsidRDefault="00274C64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4C" w:rsidRDefault="00D0534C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D0534C" w:rsidRPr="006701C1" w:rsidRDefault="00D0534C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D0534C" w:rsidRDefault="00D053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CA"/>
    <w:rsid w:val="000035EE"/>
    <w:rsid w:val="00006350"/>
    <w:rsid w:val="00067A41"/>
    <w:rsid w:val="000A3E7A"/>
    <w:rsid w:val="000C233C"/>
    <w:rsid w:val="000E66AB"/>
    <w:rsid w:val="001120D8"/>
    <w:rsid w:val="001627C4"/>
    <w:rsid w:val="001673DB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74C64"/>
    <w:rsid w:val="00282CE6"/>
    <w:rsid w:val="002A32AC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A1937"/>
    <w:rsid w:val="003D0582"/>
    <w:rsid w:val="00407DE6"/>
    <w:rsid w:val="004103A6"/>
    <w:rsid w:val="0045083A"/>
    <w:rsid w:val="004706CA"/>
    <w:rsid w:val="00473D17"/>
    <w:rsid w:val="004E43CC"/>
    <w:rsid w:val="004F7965"/>
    <w:rsid w:val="00531499"/>
    <w:rsid w:val="00541C89"/>
    <w:rsid w:val="00555C73"/>
    <w:rsid w:val="00571246"/>
    <w:rsid w:val="005765CF"/>
    <w:rsid w:val="00594C38"/>
    <w:rsid w:val="005A6300"/>
    <w:rsid w:val="005C2D16"/>
    <w:rsid w:val="005E0FE4"/>
    <w:rsid w:val="005F6BBA"/>
    <w:rsid w:val="0060328C"/>
    <w:rsid w:val="00644484"/>
    <w:rsid w:val="006571BF"/>
    <w:rsid w:val="00672EA8"/>
    <w:rsid w:val="00686DE2"/>
    <w:rsid w:val="006D73B6"/>
    <w:rsid w:val="006F05C8"/>
    <w:rsid w:val="007015BD"/>
    <w:rsid w:val="0071055B"/>
    <w:rsid w:val="00770ACE"/>
    <w:rsid w:val="007A61F9"/>
    <w:rsid w:val="007B0A81"/>
    <w:rsid w:val="007B1A35"/>
    <w:rsid w:val="0081630F"/>
    <w:rsid w:val="00846DAE"/>
    <w:rsid w:val="00861F95"/>
    <w:rsid w:val="008646EF"/>
    <w:rsid w:val="00885EE6"/>
    <w:rsid w:val="008F1C32"/>
    <w:rsid w:val="008F6B9A"/>
    <w:rsid w:val="00905672"/>
    <w:rsid w:val="009071A7"/>
    <w:rsid w:val="00920F97"/>
    <w:rsid w:val="009224E9"/>
    <w:rsid w:val="00943CF4"/>
    <w:rsid w:val="00992E55"/>
    <w:rsid w:val="009E2717"/>
    <w:rsid w:val="009E65A0"/>
    <w:rsid w:val="00A302F2"/>
    <w:rsid w:val="00A44F76"/>
    <w:rsid w:val="00AC63D4"/>
    <w:rsid w:val="00AD4180"/>
    <w:rsid w:val="00B1526A"/>
    <w:rsid w:val="00B161F3"/>
    <w:rsid w:val="00B71A0E"/>
    <w:rsid w:val="00BB258C"/>
    <w:rsid w:val="00BC0689"/>
    <w:rsid w:val="00BC1EC8"/>
    <w:rsid w:val="00C606C8"/>
    <w:rsid w:val="00CB084F"/>
    <w:rsid w:val="00CC28B8"/>
    <w:rsid w:val="00CC492D"/>
    <w:rsid w:val="00CF77B6"/>
    <w:rsid w:val="00D03039"/>
    <w:rsid w:val="00D0306D"/>
    <w:rsid w:val="00D0534C"/>
    <w:rsid w:val="00D73192"/>
    <w:rsid w:val="00D75308"/>
    <w:rsid w:val="00D82BCA"/>
    <w:rsid w:val="00D92BAB"/>
    <w:rsid w:val="00DA7B4B"/>
    <w:rsid w:val="00DC2F47"/>
    <w:rsid w:val="00DD12BC"/>
    <w:rsid w:val="00DD55D0"/>
    <w:rsid w:val="00DE2ED6"/>
    <w:rsid w:val="00E12F84"/>
    <w:rsid w:val="00E13285"/>
    <w:rsid w:val="00E20A77"/>
    <w:rsid w:val="00E75C0C"/>
    <w:rsid w:val="00EC0A89"/>
    <w:rsid w:val="00F01155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GridTableLight">
    <w:name w:val="Grid Table Light"/>
    <w:basedOn w:val="Tablanormal"/>
    <w:uiPriority w:val="40"/>
    <w:rsid w:val="001E5A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4798-42D2-48CE-B2AA-80BFE320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8</Pages>
  <Words>2078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Juan Ignacio Guglielmone</cp:lastModifiedBy>
  <cp:revision>67</cp:revision>
  <dcterms:created xsi:type="dcterms:W3CDTF">2018-04-23T23:29:00Z</dcterms:created>
  <dcterms:modified xsi:type="dcterms:W3CDTF">2018-04-25T21:11:00Z</dcterms:modified>
</cp:coreProperties>
</file>